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6D5815AF" w:rsidR="00BE402D" w:rsidRDefault="00544463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9252230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002D42">
        <w:rPr>
          <w:b/>
          <w:sz w:val="28"/>
          <w:szCs w:val="28"/>
        </w:rPr>
        <w:t>Z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992574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5D6D79">
        <w:rPr>
          <w:b/>
          <w:sz w:val="28"/>
          <w:szCs w:val="28"/>
        </w:rPr>
        <w:t>8</w:t>
      </w:r>
      <w:r w:rsidR="00FC5B2E">
        <w:rPr>
          <w:b/>
          <w:sz w:val="28"/>
          <w:szCs w:val="28"/>
        </w:rPr>
        <w:t xml:space="preserve">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44A5B96C" w14:textId="05295512" w:rsidR="00002D42" w:rsidRPr="009657D5" w:rsidRDefault="001C582D">
      <w:pPr>
        <w:pStyle w:val="Titel"/>
        <w:rPr>
          <w:b/>
          <w:sz w:val="28"/>
          <w:szCs w:val="28"/>
        </w:rPr>
      </w:pPr>
      <w:r>
        <w:rPr>
          <w:b/>
          <w:sz w:val="28"/>
          <w:szCs w:val="28"/>
        </w:rPr>
        <w:t>Van Beckenrodestraat  13 , 3029AT  Rotterdam</w:t>
      </w:r>
    </w:p>
    <w:p w14:paraId="21CC318B" w14:textId="1BB09F29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</w:t>
      </w:r>
      <w:r w:rsidR="00992574">
        <w:rPr>
          <w:rFonts w:ascii="VAGRounded BT" w:hAnsi="VAGRounded BT"/>
          <w:sz w:val="28"/>
          <w:szCs w:val="28"/>
        </w:rPr>
        <w:t>2</w:t>
      </w:r>
      <w:r w:rsidR="00451933">
        <w:rPr>
          <w:rFonts w:ascii="VAGRounded BT" w:hAnsi="VAGRounded BT"/>
          <w:sz w:val="28"/>
          <w:szCs w:val="28"/>
        </w:rPr>
        <w:t>.</w:t>
      </w:r>
      <w:r w:rsidR="00992574">
        <w:rPr>
          <w:rFonts w:ascii="VAGRounded BT" w:hAnsi="VAGRounded BT"/>
          <w:sz w:val="28"/>
          <w:szCs w:val="28"/>
        </w:rPr>
        <w:t>3</w:t>
      </w:r>
      <w:r w:rsidR="00451933">
        <w:rPr>
          <w:rFonts w:ascii="VAGRounded BT" w:hAnsi="VAGRounded BT"/>
          <w:sz w:val="28"/>
          <w:szCs w:val="28"/>
        </w:rPr>
        <w:t>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</w:t>
      </w:r>
      <w:r w:rsidR="00992574">
        <w:rPr>
          <w:rFonts w:ascii="VAGRounded BT" w:hAnsi="VAGRounded BT"/>
          <w:sz w:val="28"/>
          <w:szCs w:val="28"/>
        </w:rPr>
        <w:t>4</w:t>
      </w:r>
      <w:r w:rsidR="00451933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tbl>
      <w:tblPr>
        <w:tblW w:w="222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70"/>
        <w:gridCol w:w="851"/>
        <w:gridCol w:w="709"/>
        <w:gridCol w:w="496"/>
        <w:gridCol w:w="3827"/>
        <w:gridCol w:w="3756"/>
        <w:gridCol w:w="3757"/>
        <w:gridCol w:w="3827"/>
        <w:gridCol w:w="3827"/>
      </w:tblGrid>
      <w:tr w:rsidR="00BE402D" w:rsidRPr="000B096D" w14:paraId="14B1A086" w14:textId="77777777" w:rsidTr="00F55F1D">
        <w:trPr>
          <w:gridAfter w:val="3"/>
          <w:wAfter w:w="11411" w:type="dxa"/>
          <w:cantSplit/>
          <w:trHeight w:val="1150"/>
          <w:tblHeader/>
        </w:trPr>
        <w:tc>
          <w:tcPr>
            <w:tcW w:w="1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7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002D79" w:rsidRPr="009F705F" w14:paraId="47C6C408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6581FA" w14:textId="77777777" w:rsidR="00002D79" w:rsidRPr="009F705F" w:rsidRDefault="00002D79" w:rsidP="00002D79">
            <w:pPr>
              <w:rPr>
                <w:rFonts w:ascii="Arial" w:hAnsi="Arial" w:cs="Arial"/>
                <w:strike/>
              </w:rPr>
            </w:pPr>
            <w:r w:rsidRPr="009F705F">
              <w:rPr>
                <w:rFonts w:ascii="Arial" w:hAnsi="Arial" w:cs="Arial"/>
                <w:strike/>
              </w:rPr>
              <w:t>CADET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384BEE" w14:textId="77777777" w:rsidR="00002D79" w:rsidRPr="009F705F" w:rsidRDefault="00002D79" w:rsidP="00002D79">
            <w:pPr>
              <w:jc w:val="center"/>
              <w:rPr>
                <w:rFonts w:ascii="Arial" w:hAnsi="Arial" w:cs="Arial"/>
                <w:strike/>
              </w:rPr>
            </w:pPr>
            <w:r w:rsidRPr="009F705F">
              <w:rPr>
                <w:rFonts w:ascii="Arial" w:hAnsi="Arial" w:cs="Arial"/>
                <w:strike/>
              </w:rPr>
              <w:t>nr  105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C5C9E5" w14:textId="77777777" w:rsidR="00002D79" w:rsidRPr="009F705F" w:rsidRDefault="00002D79" w:rsidP="00002D79">
            <w:pPr>
              <w:jc w:val="center"/>
              <w:rPr>
                <w:rFonts w:ascii="Arial" w:hAnsi="Arial" w:cs="Arial"/>
                <w:strike/>
              </w:rPr>
            </w:pPr>
            <w:r w:rsidRPr="009F705F">
              <w:rPr>
                <w:rFonts w:ascii="Arial" w:hAnsi="Arial" w:cs="Arial"/>
                <w:strike/>
              </w:rPr>
              <w:t>41,5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DF2744" w14:textId="77777777" w:rsidR="00002D79" w:rsidRPr="009F705F" w:rsidRDefault="00002D79" w:rsidP="00002D79">
            <w:pPr>
              <w:jc w:val="center"/>
              <w:rPr>
                <w:rFonts w:ascii="Arial" w:hAnsi="Arial" w:cs="Arial"/>
                <w:strike/>
              </w:rPr>
            </w:pPr>
            <w:r w:rsidRPr="009F705F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F223B5" w14:textId="0250180B" w:rsidR="00002D79" w:rsidRPr="009F705F" w:rsidRDefault="009F705F" w:rsidP="00002D7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9F705F">
              <w:rPr>
                <w:rFonts w:ascii="Arial" w:hAnsi="Arial" w:cs="Arial"/>
                <w:bCs/>
                <w:strike/>
              </w:rPr>
              <w:t xml:space="preserve">Nouh Ezzarrai </w:t>
            </w:r>
            <w:r w:rsidRPr="009F705F">
              <w:rPr>
                <w:rFonts w:ascii="Arial" w:hAnsi="Arial" w:cs="Arial"/>
                <w:b/>
                <w:strike/>
                <w:color w:val="FF0000"/>
              </w:rPr>
              <w:t>(AFGEMELD)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A50C5F3" w14:textId="739E3A85" w:rsidR="00002D79" w:rsidRPr="009F705F" w:rsidRDefault="00002D79" w:rsidP="00002D7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9F705F">
              <w:rPr>
                <w:rFonts w:ascii="Arial" w:hAnsi="Arial" w:cs="Arial"/>
                <w:bCs/>
                <w:strike/>
              </w:rPr>
              <w:t>Skye Prinssen</w:t>
            </w:r>
          </w:p>
        </w:tc>
      </w:tr>
      <w:tr w:rsidR="00002D79" w:rsidRPr="009F705F" w14:paraId="54E78E0F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F5B4F0F" w14:textId="77777777" w:rsidR="00002D79" w:rsidRPr="009F705F" w:rsidRDefault="00002D79" w:rsidP="00002D79">
            <w:pPr>
              <w:rPr>
                <w:rFonts w:ascii="Arial" w:hAnsi="Arial" w:cs="Arial"/>
                <w:strike/>
              </w:rPr>
            </w:pPr>
            <w:r w:rsidRPr="009F705F">
              <w:rPr>
                <w:rFonts w:ascii="Arial" w:hAnsi="Arial" w:cs="Arial"/>
                <w:strike/>
              </w:rPr>
              <w:t xml:space="preserve">Heren 3x1      Finale  Z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CF4B85B" w14:textId="7E775A4A" w:rsidR="00002D79" w:rsidRPr="009F705F" w:rsidRDefault="00002D79" w:rsidP="00002D7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9F705F">
              <w:rPr>
                <w:rFonts w:ascii="Arial" w:hAnsi="Arial" w:cs="Arial"/>
                <w:bCs/>
                <w:strike/>
              </w:rPr>
              <w:t>2057 / BBG Boxingclub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35166F5" w14:textId="7F589926" w:rsidR="00002D79" w:rsidRPr="009F705F" w:rsidRDefault="00002D79" w:rsidP="00002D7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9F705F">
              <w:rPr>
                <w:rFonts w:ascii="Arial" w:hAnsi="Arial" w:cs="Arial"/>
                <w:bCs/>
                <w:strike/>
              </w:rPr>
              <w:t>2061 / Oldschool boxing Hans de Jong</w:t>
            </w:r>
          </w:p>
        </w:tc>
      </w:tr>
      <w:tr w:rsidR="00002D79" w:rsidRPr="00A508E1" w14:paraId="7D20E059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2CD65D" w14:textId="09AEED26" w:rsidR="00002D79" w:rsidRPr="00A508E1" w:rsidRDefault="00002D79" w:rsidP="00002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C2898DB" w14:textId="2DD7ACD9" w:rsidR="00002D79" w:rsidRPr="00A508E1" w:rsidRDefault="00002D79" w:rsidP="00002D79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11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C7CF90D" w14:textId="016ADF85" w:rsidR="00002D79" w:rsidRPr="00A508E1" w:rsidRDefault="00002D79" w:rsidP="00002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4C59" w14:textId="77777777" w:rsidR="00002D79" w:rsidRPr="00A508E1" w:rsidRDefault="00002D79" w:rsidP="00002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5CF05D" w14:textId="11509CE6" w:rsidR="00002D79" w:rsidRPr="00AE03B9" w:rsidRDefault="00002D79" w:rsidP="00002D7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2C3D">
              <w:rPr>
                <w:rFonts w:ascii="Arial" w:hAnsi="Arial" w:cs="Arial"/>
                <w:bCs/>
              </w:rPr>
              <w:t>Angel Holzken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7DE757" w14:textId="0C678AF0" w:rsidR="00002D79" w:rsidRPr="00AE03B9" w:rsidRDefault="00002D79" w:rsidP="00002D7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2C3D">
              <w:rPr>
                <w:rFonts w:ascii="Arial" w:hAnsi="Arial" w:cs="Arial"/>
                <w:bCs/>
              </w:rPr>
              <w:t>Zoe Vogels</w:t>
            </w:r>
          </w:p>
        </w:tc>
      </w:tr>
      <w:tr w:rsidR="00002D79" w:rsidRPr="00A508E1" w14:paraId="50DF12B9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14BBE2D" w14:textId="09FD61CF" w:rsidR="00002D79" w:rsidRPr="00A508E1" w:rsidRDefault="00002D79" w:rsidP="00002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1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CBAA54" w14:textId="45ECF83B" w:rsidR="00002D79" w:rsidRPr="00AE03B9" w:rsidRDefault="00002D79" w:rsidP="00002D7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2C3D">
              <w:rPr>
                <w:rFonts w:ascii="Arial" w:hAnsi="Arial" w:cs="Arial"/>
                <w:bCs/>
              </w:rPr>
              <w:t>3062 / Boxinggym Holzken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52143B" w14:textId="508C43DB" w:rsidR="00002D79" w:rsidRPr="00AE03B9" w:rsidRDefault="00002D79" w:rsidP="00002D7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2C3D">
              <w:rPr>
                <w:rFonts w:ascii="Arial" w:hAnsi="Arial" w:cs="Arial"/>
                <w:bCs/>
              </w:rPr>
              <w:t>3054 / Team HVO</w:t>
            </w:r>
          </w:p>
        </w:tc>
      </w:tr>
      <w:tr w:rsidR="003F0CD0" w:rsidRPr="00A508E1" w14:paraId="3193EDC5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8CCBED" w14:textId="77777777" w:rsidR="003F0CD0" w:rsidRPr="00A508E1" w:rsidRDefault="003F0CD0" w:rsidP="00D53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78185F" w14:textId="3703A616" w:rsidR="003F0CD0" w:rsidRPr="00A508E1" w:rsidRDefault="003F0CD0" w:rsidP="00D53746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4B9CBF" w14:textId="140497C5" w:rsidR="003F0CD0" w:rsidRPr="00A508E1" w:rsidRDefault="003F0CD0" w:rsidP="00D53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C939FA" w14:textId="77777777" w:rsidR="003F0CD0" w:rsidRPr="00A508E1" w:rsidRDefault="003F0CD0" w:rsidP="00D53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C22FEC" w14:textId="62838EF8" w:rsidR="003F0CD0" w:rsidRPr="00AE03B9" w:rsidRDefault="003F0CD0" w:rsidP="00D5374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F0CD0">
              <w:rPr>
                <w:rFonts w:ascii="Arial" w:hAnsi="Arial" w:cs="Arial"/>
                <w:bCs/>
              </w:rPr>
              <w:t>Luca v/d Vliet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0B52D34" w14:textId="5E2C0B94" w:rsidR="003F0CD0" w:rsidRPr="009F705F" w:rsidRDefault="009F705F" w:rsidP="00D53746">
            <w:pPr>
              <w:jc w:val="center"/>
              <w:rPr>
                <w:rFonts w:ascii="Arial" w:hAnsi="Arial" w:cs="Arial"/>
                <w:bCs/>
              </w:rPr>
            </w:pPr>
            <w:r w:rsidRPr="009F705F">
              <w:rPr>
                <w:rFonts w:ascii="Arial" w:hAnsi="Arial" w:cs="Arial"/>
                <w:bCs/>
              </w:rPr>
              <w:t xml:space="preserve">Alex Scholte     </w:t>
            </w:r>
          </w:p>
        </w:tc>
      </w:tr>
      <w:tr w:rsidR="009F705F" w:rsidRPr="00A508E1" w14:paraId="3E497FC5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3157C28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n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1,5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48B8FD" w14:textId="3AD47EA6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F0CD0">
              <w:rPr>
                <w:rFonts w:ascii="Arial" w:hAnsi="Arial" w:cs="Arial"/>
                <w:bCs/>
              </w:rPr>
              <w:t>3040 / Aleco  Boksacademie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ED8D11" w14:textId="3D4AD1BD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7DCC">
              <w:rPr>
                <w:rFonts w:ascii="Arial" w:hAnsi="Arial" w:cs="Arial"/>
                <w:bCs/>
              </w:rPr>
              <w:t>3037 / The Golden Gloves Eindhoven</w:t>
            </w:r>
          </w:p>
        </w:tc>
      </w:tr>
      <w:tr w:rsidR="009F705F" w:rsidRPr="00A508E1" w14:paraId="7B898B21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F71B818" w14:textId="4377DE14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B04790" w14:textId="649E99E2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102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B626CB" w14:textId="0A8E62B4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FB1E87" w14:textId="7777777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CEE048" w14:textId="4F718223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F0CD0">
              <w:rPr>
                <w:rFonts w:ascii="Arial" w:hAnsi="Arial" w:cs="Arial"/>
                <w:bCs/>
              </w:rPr>
              <w:t>Mohamed Amin Bettah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E7F0FAF" w14:textId="198F5B4A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02D79">
              <w:rPr>
                <w:rFonts w:ascii="Arial" w:hAnsi="Arial" w:cs="Arial"/>
                <w:bCs/>
              </w:rPr>
              <w:t>Romano Schel</w:t>
            </w:r>
          </w:p>
        </w:tc>
      </w:tr>
      <w:tr w:rsidR="009F705F" w:rsidRPr="00A508E1" w14:paraId="52CB1B60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6AB7A08" w14:textId="61DA291B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n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1,5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B756749" w14:textId="6B7FCCF3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02C2C">
              <w:rPr>
                <w:rFonts w:ascii="Arial" w:hAnsi="Arial" w:cs="Arial"/>
                <w:bCs/>
              </w:rPr>
              <w:t>2057 / BBG Boxingclub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2084851" w14:textId="2B0E553F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02D79">
              <w:rPr>
                <w:rFonts w:ascii="Arial" w:hAnsi="Arial" w:cs="Arial"/>
                <w:bCs/>
              </w:rPr>
              <w:t>3054 / Team HVO</w:t>
            </w:r>
          </w:p>
        </w:tc>
      </w:tr>
      <w:tr w:rsidR="009F705F" w:rsidRPr="00A508E1" w14:paraId="66CBE2F7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3C9C25B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321F36" w14:textId="1EFBAB43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95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3E421BA" w14:textId="321B8794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EE9E81" w14:textId="7777777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43B513" w14:textId="1B40F53F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7257">
              <w:rPr>
                <w:rFonts w:ascii="Arial" w:hAnsi="Arial" w:cs="Arial"/>
                <w:bCs/>
              </w:rPr>
              <w:t>Jairon Manuela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2865732" w14:textId="09662351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7257">
              <w:rPr>
                <w:rFonts w:ascii="Arial" w:hAnsi="Arial" w:cs="Arial"/>
                <w:bCs/>
              </w:rPr>
              <w:t>Heini Reuvers</w:t>
            </w:r>
          </w:p>
        </w:tc>
      </w:tr>
      <w:tr w:rsidR="009F705F" w:rsidRPr="00A508E1" w14:paraId="09C7108E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6CF1AB6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n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1,5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40910F" w14:textId="09AB4725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7257">
              <w:rPr>
                <w:rFonts w:ascii="Arial" w:hAnsi="Arial" w:cs="Arial"/>
                <w:bCs/>
              </w:rPr>
              <w:t>3069 / The Boxing Gym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209B73A" w14:textId="4F259861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02D79">
              <w:rPr>
                <w:rFonts w:ascii="Arial" w:hAnsi="Arial" w:cs="Arial"/>
                <w:bCs/>
              </w:rPr>
              <w:t>3054 / Team HVO</w:t>
            </w:r>
          </w:p>
        </w:tc>
      </w:tr>
      <w:tr w:rsidR="009F705F" w:rsidRPr="00A508E1" w14:paraId="554F1DBF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17519756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3C8F6C29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88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44BF3F9E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4C9A63E3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23893E29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7DCC">
              <w:rPr>
                <w:rFonts w:ascii="Arial" w:hAnsi="Arial" w:cs="Arial"/>
                <w:bCs/>
              </w:rPr>
              <w:t>Deron Cukaj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0E98453A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7DCC">
              <w:rPr>
                <w:rFonts w:ascii="Arial" w:hAnsi="Arial" w:cs="Arial"/>
                <w:bCs/>
              </w:rPr>
              <w:t>Damian de Beer</w:t>
            </w:r>
          </w:p>
        </w:tc>
      </w:tr>
      <w:tr w:rsidR="009F705F" w:rsidRPr="00A508E1" w14:paraId="655334B9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741E224F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1BF8CD18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7DCC">
              <w:rPr>
                <w:rFonts w:ascii="Arial" w:hAnsi="Arial" w:cs="Arial"/>
                <w:bCs/>
              </w:rPr>
              <w:t>2003/RBV Crooswijk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589974ED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7DCC">
              <w:rPr>
                <w:rFonts w:ascii="Arial" w:hAnsi="Arial" w:cs="Arial"/>
                <w:bCs/>
              </w:rPr>
              <w:t>3037 / The Golden Gloves Eindhoven</w:t>
            </w:r>
          </w:p>
        </w:tc>
      </w:tr>
      <w:tr w:rsidR="009F705F" w:rsidRPr="00A508E1" w14:paraId="2E858800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3A829A4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5244DB" w14:textId="34BABB4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285BF4" w14:textId="34F32B0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5C63AE" w14:textId="7777777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68BAFD" w14:textId="5016EB78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A56E9">
              <w:rPr>
                <w:rFonts w:ascii="Arial" w:hAnsi="Arial" w:cs="Arial"/>
                <w:bCs/>
              </w:rPr>
              <w:t>Sven Terpstra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2DA5F44" w14:textId="2857ACD0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A56E9">
              <w:rPr>
                <w:rFonts w:ascii="Arial" w:hAnsi="Arial" w:cs="Arial"/>
                <w:bCs/>
              </w:rPr>
              <w:t>Luca van Densven</w:t>
            </w:r>
          </w:p>
        </w:tc>
      </w:tr>
      <w:tr w:rsidR="009F705F" w:rsidRPr="00A508E1" w14:paraId="6BB188DF" w14:textId="77777777" w:rsidTr="00D53746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3BF28BD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78AB219" w14:textId="77A3748F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A56E9">
              <w:rPr>
                <w:rFonts w:ascii="Arial" w:hAnsi="Arial" w:cs="Arial"/>
                <w:bCs/>
              </w:rPr>
              <w:t>2036 / BCVA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EDF684F" w14:textId="2D3DC430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A56E9">
              <w:rPr>
                <w:rFonts w:ascii="Arial" w:hAnsi="Arial" w:cs="Arial"/>
                <w:bCs/>
              </w:rPr>
              <w:t>3058 / Knockout Boxing Club</w:t>
            </w:r>
          </w:p>
        </w:tc>
      </w:tr>
      <w:tr w:rsidR="009F705F" w:rsidRPr="00A508E1" w14:paraId="44A3885E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4DCBB9D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163F63" w14:textId="6CAB279F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8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8AB280" w14:textId="3DAAAF44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EEA3F4" w14:textId="5AC00B5C" w:rsidR="009F705F" w:rsidRPr="004710BF" w:rsidRDefault="009F705F" w:rsidP="009F7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710B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49E1D" w14:textId="2CC27B04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A6BD3">
              <w:rPr>
                <w:rFonts w:ascii="Arial" w:hAnsi="Arial" w:cs="Arial"/>
                <w:bCs/>
              </w:rPr>
              <w:t>Dylan Vo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602632D" w14:textId="2E079D2F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E3330">
              <w:rPr>
                <w:rFonts w:ascii="Arial" w:hAnsi="Arial" w:cs="Arial"/>
                <w:bCs/>
              </w:rPr>
              <w:t>Geraldo Holzken</w:t>
            </w:r>
          </w:p>
        </w:tc>
      </w:tr>
      <w:tr w:rsidR="009F705F" w:rsidRPr="00A508E1" w14:paraId="1B4BF64F" w14:textId="77777777" w:rsidTr="00D53746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0B361E1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CBEC584" w14:textId="55BDF695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7257">
              <w:rPr>
                <w:rFonts w:ascii="Arial" w:hAnsi="Arial" w:cs="Arial"/>
                <w:bCs/>
              </w:rPr>
              <w:t>2055 / Fightclub Gorinchem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DAC0517" w14:textId="709ECB60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E3330">
              <w:rPr>
                <w:rFonts w:ascii="Arial" w:hAnsi="Arial" w:cs="Arial"/>
                <w:bCs/>
              </w:rPr>
              <w:t>3030 / Muscle Fit</w:t>
            </w:r>
          </w:p>
        </w:tc>
      </w:tr>
      <w:tr w:rsidR="009F705F" w:rsidRPr="00A508E1" w14:paraId="284494C7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7385145A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0CA314B0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2676F592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D066A80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659C816B" w:rsidR="009F705F" w:rsidRPr="00B007AB" w:rsidRDefault="00B007AB" w:rsidP="009F705F">
            <w:pPr>
              <w:jc w:val="center"/>
              <w:rPr>
                <w:rFonts w:ascii="Arial" w:hAnsi="Arial" w:cs="Arial"/>
                <w:bCs/>
              </w:rPr>
            </w:pPr>
            <w:r w:rsidRPr="00B007AB">
              <w:rPr>
                <w:rFonts w:ascii="Arial" w:hAnsi="Arial" w:cs="Arial"/>
                <w:bCs/>
              </w:rPr>
              <w:t xml:space="preserve">Johan de Bie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237F9302" w:rsidR="009F705F" w:rsidRPr="00AE03B9" w:rsidRDefault="007C20E5" w:rsidP="009F705F">
            <w:pPr>
              <w:jc w:val="center"/>
              <w:rPr>
                <w:rFonts w:ascii="Arial" w:hAnsi="Arial" w:cs="Arial"/>
                <w:bCs/>
              </w:rPr>
            </w:pPr>
            <w:r w:rsidRPr="007C20E5">
              <w:rPr>
                <w:rFonts w:ascii="Arial" w:hAnsi="Arial" w:cs="Arial"/>
                <w:bCs/>
              </w:rPr>
              <w:t xml:space="preserve">Tristan Goedhart  </w:t>
            </w:r>
          </w:p>
        </w:tc>
      </w:tr>
      <w:tr w:rsidR="007C20E5" w:rsidRPr="00A508E1" w14:paraId="05732C1B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1C8EA849" w:rsidR="007C20E5" w:rsidRPr="00A508E1" w:rsidRDefault="007C20E5" w:rsidP="007C20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2EC87492" w:rsidR="007C20E5" w:rsidRPr="00B007AB" w:rsidRDefault="007C20E5" w:rsidP="007C20E5">
            <w:pPr>
              <w:jc w:val="center"/>
              <w:rPr>
                <w:rFonts w:ascii="Arial" w:hAnsi="Arial" w:cs="Arial"/>
                <w:bCs/>
              </w:rPr>
            </w:pPr>
            <w:r w:rsidRPr="00B007AB">
              <w:rPr>
                <w:rFonts w:ascii="Arial" w:hAnsi="Arial" w:cs="Arial"/>
                <w:bCs/>
              </w:rPr>
              <w:t>3004 / Bredase Ring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515C2D13" w:rsidR="007C20E5" w:rsidRPr="00AE03B9" w:rsidRDefault="007C20E5" w:rsidP="007C20E5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>3066 / Highschool of Boxing</w:t>
            </w:r>
          </w:p>
        </w:tc>
      </w:tr>
      <w:tr w:rsidR="007C20E5" w:rsidRPr="00A508E1" w14:paraId="294E3F68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50C97E2" w14:textId="77777777" w:rsidR="007C20E5" w:rsidRPr="00A508E1" w:rsidRDefault="007C20E5" w:rsidP="00450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2BA1ED" w14:textId="77777777" w:rsidR="007C20E5" w:rsidRPr="00A508E1" w:rsidRDefault="007C20E5" w:rsidP="00450077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84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EFDF5C" w14:textId="77777777" w:rsidR="007C20E5" w:rsidRPr="00A508E1" w:rsidRDefault="007C20E5" w:rsidP="00450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58933C" w14:textId="77777777" w:rsidR="007C20E5" w:rsidRPr="00A508E1" w:rsidRDefault="007C20E5" w:rsidP="00450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150ADC" w14:textId="77777777" w:rsidR="007C20E5" w:rsidRPr="00AE03B9" w:rsidRDefault="007C20E5" w:rsidP="004500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76401">
              <w:rPr>
                <w:rFonts w:ascii="Arial" w:hAnsi="Arial" w:cs="Arial"/>
                <w:bCs/>
              </w:rPr>
              <w:t>Joshua Bloem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4E7E40" w14:textId="77777777" w:rsidR="007C20E5" w:rsidRPr="00AE03B9" w:rsidRDefault="007C20E5" w:rsidP="004500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35D05">
              <w:rPr>
                <w:rFonts w:ascii="Arial" w:hAnsi="Arial" w:cs="Arial"/>
                <w:bCs/>
              </w:rPr>
              <w:t>Marvin Hoorn</w:t>
            </w:r>
          </w:p>
        </w:tc>
      </w:tr>
      <w:tr w:rsidR="007C20E5" w:rsidRPr="00A508E1" w14:paraId="4776EB6F" w14:textId="77777777" w:rsidTr="00450077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E350AC" w14:textId="77777777" w:rsidR="007C20E5" w:rsidRPr="00A508E1" w:rsidRDefault="007C20E5" w:rsidP="00450077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09AB2CB" w14:textId="77777777" w:rsidR="007C20E5" w:rsidRPr="00AE03B9" w:rsidRDefault="007C20E5" w:rsidP="004500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76401">
              <w:rPr>
                <w:rFonts w:ascii="Arial" w:hAnsi="Arial" w:cs="Arial"/>
                <w:bCs/>
              </w:rPr>
              <w:t>2036 / BCVA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9CA0D8F" w14:textId="77777777" w:rsidR="007C20E5" w:rsidRPr="00AE03B9" w:rsidRDefault="007C20E5" w:rsidP="004500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35D05">
              <w:rPr>
                <w:rFonts w:ascii="Arial" w:hAnsi="Arial" w:cs="Arial"/>
                <w:bCs/>
              </w:rPr>
              <w:t>3054 / Team HVO</w:t>
            </w:r>
          </w:p>
        </w:tc>
      </w:tr>
      <w:tr w:rsidR="00F55F1D" w:rsidRPr="00A508E1" w14:paraId="1AE92D74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F21D84" w14:textId="77777777" w:rsidR="00F55F1D" w:rsidRPr="00A508E1" w:rsidRDefault="00F55F1D" w:rsidP="00734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631729" w14:textId="577DEA8F" w:rsidR="00F55F1D" w:rsidRPr="00F55F1D" w:rsidRDefault="00F55F1D" w:rsidP="0073459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PP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7C614E" w14:textId="3CF47C5C" w:rsidR="00F55F1D" w:rsidRPr="00F55F1D" w:rsidRDefault="00F55F1D" w:rsidP="0073459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5/80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ADA5E8" w14:textId="77777777" w:rsidR="00F55F1D" w:rsidRPr="00A508E1" w:rsidRDefault="00F55F1D" w:rsidP="00734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0C29472" w14:textId="13F342C4" w:rsidR="00F55F1D" w:rsidRPr="00AE03B9" w:rsidRDefault="003F52E8" w:rsidP="0073459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F52E8">
              <w:rPr>
                <w:rFonts w:ascii="Arial" w:hAnsi="Arial" w:cs="Arial"/>
                <w:bCs/>
              </w:rPr>
              <w:t>Nahar Sagir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3C580C1" w14:textId="5421DE76" w:rsidR="00F55F1D" w:rsidRPr="00AE03B9" w:rsidRDefault="003F52E8" w:rsidP="0073459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F52E8">
              <w:rPr>
                <w:rFonts w:ascii="Arial" w:hAnsi="Arial" w:cs="Arial"/>
                <w:bCs/>
              </w:rPr>
              <w:t>Sebastiaan van Rossum</w:t>
            </w:r>
          </w:p>
        </w:tc>
      </w:tr>
      <w:tr w:rsidR="00F55F1D" w:rsidRPr="00A508E1" w14:paraId="14FE3CFC" w14:textId="77777777" w:rsidTr="0073459B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E817D99" w14:textId="77777777" w:rsidR="00F55F1D" w:rsidRPr="00A508E1" w:rsidRDefault="00F55F1D" w:rsidP="0073459B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8BC5B34" w14:textId="56DE2995" w:rsidR="00F55F1D" w:rsidRPr="00AE03B9" w:rsidRDefault="003F52E8" w:rsidP="0073459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F52E8">
              <w:rPr>
                <w:rFonts w:ascii="Arial" w:hAnsi="Arial" w:cs="Arial"/>
                <w:bCs/>
              </w:rPr>
              <w:t>2052 / Boks! Zoetermeer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03C735" w14:textId="203342D6" w:rsidR="00F55F1D" w:rsidRPr="00AE03B9" w:rsidRDefault="00544463" w:rsidP="0073459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44463">
              <w:rPr>
                <w:rFonts w:ascii="Arial" w:hAnsi="Arial" w:cs="Arial"/>
                <w:bCs/>
              </w:rPr>
              <w:t>3040 / Aleco  Boksacademie</w:t>
            </w:r>
          </w:p>
        </w:tc>
      </w:tr>
      <w:tr w:rsidR="009F705F" w:rsidRPr="00A508E1" w14:paraId="614B82DD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217032F6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2C20BB43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79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03EFFB06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7E99024B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4B1CF4C8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>Jochem Zuidgeest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3120F1F1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954FC">
              <w:rPr>
                <w:rFonts w:ascii="Arial" w:hAnsi="Arial" w:cs="Arial"/>
                <w:bCs/>
              </w:rPr>
              <w:t>Youssef Talibi</w:t>
            </w:r>
          </w:p>
        </w:tc>
      </w:tr>
      <w:tr w:rsidR="009F705F" w:rsidRPr="00A508E1" w14:paraId="1CAA79AD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D84AA1E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7DA23A23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>2011 / Van T Hof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4A01B2CC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954FC">
              <w:rPr>
                <w:rFonts w:ascii="Arial" w:hAnsi="Arial" w:cs="Arial"/>
                <w:bCs/>
              </w:rPr>
              <w:t>3066 / Highschool of Boxing</w:t>
            </w:r>
          </w:p>
        </w:tc>
      </w:tr>
      <w:tr w:rsidR="009F705F" w:rsidRPr="00A508E1" w14:paraId="6F071218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03C5CC3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BF8DE5" w14:textId="32E294B2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B330A0" w14:textId="7D7CD234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5D714B" w14:textId="7777777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1D03E29" w14:textId="60E84CC7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>Faas van de Wouw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CED84A8" w14:textId="3B6E3799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954FC">
              <w:rPr>
                <w:rFonts w:ascii="Arial" w:hAnsi="Arial" w:cs="Arial"/>
                <w:bCs/>
              </w:rPr>
              <w:t>Tyronne Ghribi</w:t>
            </w:r>
          </w:p>
        </w:tc>
      </w:tr>
      <w:tr w:rsidR="009F705F" w:rsidRPr="00A508E1" w14:paraId="3FB13E1C" w14:textId="77777777" w:rsidTr="00D53746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D4E26AA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2E4304" w14:textId="3AEB99DE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>3004 / Bredase Ring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BCDC2A7" w14:textId="04769876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954FC">
              <w:rPr>
                <w:rFonts w:ascii="Arial" w:hAnsi="Arial" w:cs="Arial"/>
                <w:bCs/>
              </w:rPr>
              <w:t>2018 / Boksteam Nicolaas</w:t>
            </w:r>
          </w:p>
        </w:tc>
      </w:tr>
      <w:tr w:rsidR="009F705F" w:rsidRPr="00A508E1" w14:paraId="653AD8C9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7A8A07F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22001B" w14:textId="2248865A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6AC8BA" w14:textId="062807AE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A354E5" w14:textId="557BBBA2" w:rsidR="009F705F" w:rsidRPr="004710BF" w:rsidRDefault="009F705F" w:rsidP="009F70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FCC06A" w14:textId="3C23D6B9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36D83">
              <w:rPr>
                <w:rFonts w:ascii="Arial" w:hAnsi="Arial" w:cs="Arial"/>
                <w:bCs/>
              </w:rPr>
              <w:t>Ferman Sagir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C6E7992" w14:textId="635C0114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36D83">
              <w:rPr>
                <w:rFonts w:ascii="Arial" w:hAnsi="Arial" w:cs="Arial"/>
                <w:bCs/>
              </w:rPr>
              <w:t>Kian Terwint</w:t>
            </w:r>
          </w:p>
        </w:tc>
      </w:tr>
      <w:tr w:rsidR="009F705F" w:rsidRPr="00A508E1" w14:paraId="0CF91424" w14:textId="77777777" w:rsidTr="00D53746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D9B95E0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D179B4" w14:textId="3A5916E5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36D83">
              <w:rPr>
                <w:rFonts w:ascii="Arial" w:hAnsi="Arial" w:cs="Arial"/>
                <w:bCs/>
              </w:rPr>
              <w:t>2052 / Boks! Zoetermeer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336EB99" w14:textId="6ECB82A5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36D83">
              <w:rPr>
                <w:rFonts w:ascii="Arial" w:hAnsi="Arial" w:cs="Arial"/>
                <w:bCs/>
              </w:rPr>
              <w:t>3015 /  Olympia 75</w:t>
            </w:r>
          </w:p>
        </w:tc>
      </w:tr>
      <w:tr w:rsidR="009F705F" w:rsidRPr="00A508E1" w14:paraId="22B07433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ACA2FF" w14:textId="77777777" w:rsidR="009F705F" w:rsidRPr="004605C0" w:rsidRDefault="009F705F" w:rsidP="009F705F">
            <w:pPr>
              <w:rPr>
                <w:rFonts w:ascii="Arial" w:hAnsi="Arial" w:cs="Arial"/>
                <w:strike/>
              </w:rPr>
            </w:pPr>
            <w:r w:rsidRPr="004605C0">
              <w:rPr>
                <w:rFonts w:ascii="Arial" w:hAnsi="Arial" w:cs="Arial"/>
                <w:strike/>
              </w:rPr>
              <w:t>JEUGD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F5FCFC" w14:textId="5797BA00" w:rsidR="009F705F" w:rsidRPr="004605C0" w:rsidRDefault="009F705F" w:rsidP="009F705F">
            <w:pPr>
              <w:jc w:val="center"/>
              <w:rPr>
                <w:rFonts w:ascii="Arial" w:hAnsi="Arial" w:cs="Arial"/>
                <w:strike/>
              </w:rPr>
            </w:pPr>
            <w:r w:rsidRPr="004605C0">
              <w:rPr>
                <w:rFonts w:ascii="Arial" w:hAnsi="Arial" w:cs="Arial"/>
                <w:strike/>
              </w:rPr>
              <w:t>PP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F7330E" w14:textId="004C8F27" w:rsidR="009F705F" w:rsidRPr="004605C0" w:rsidRDefault="009F705F" w:rsidP="009F705F">
            <w:pPr>
              <w:jc w:val="center"/>
              <w:rPr>
                <w:rFonts w:ascii="Arial" w:hAnsi="Arial" w:cs="Arial"/>
                <w:strike/>
              </w:rPr>
            </w:pPr>
            <w:r w:rsidRPr="004605C0">
              <w:rPr>
                <w:rFonts w:ascii="Arial" w:hAnsi="Arial" w:cs="Arial"/>
                <w:strike/>
              </w:rPr>
              <w:t>63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86E5BF4" w14:textId="3A69A88C" w:rsidR="009F705F" w:rsidRPr="004605C0" w:rsidRDefault="009F705F" w:rsidP="009F705F">
            <w:pPr>
              <w:jc w:val="center"/>
              <w:rPr>
                <w:rFonts w:ascii="Arial" w:hAnsi="Arial" w:cs="Arial"/>
                <w:strike/>
              </w:rPr>
            </w:pPr>
            <w:r w:rsidRPr="004605C0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CA7E7F" w14:textId="4E68EAFC" w:rsidR="009F705F" w:rsidRPr="004605C0" w:rsidRDefault="009F705F" w:rsidP="009F705F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4605C0">
              <w:rPr>
                <w:rFonts w:ascii="Arial" w:hAnsi="Arial" w:cs="Arial"/>
                <w:bCs/>
                <w:strike/>
              </w:rPr>
              <w:t>Geale Meindertsma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F63CCB1" w14:textId="2FDFB1FC" w:rsidR="009F705F" w:rsidRPr="004605C0" w:rsidRDefault="009F705F" w:rsidP="009F705F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605C0">
              <w:rPr>
                <w:rFonts w:ascii="Arial" w:hAnsi="Arial" w:cs="Arial"/>
                <w:bCs/>
                <w:strike/>
              </w:rPr>
              <w:t>Luca Capone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>(AFGEMELD)</w:t>
            </w:r>
          </w:p>
        </w:tc>
      </w:tr>
      <w:tr w:rsidR="009F705F" w:rsidRPr="00A508E1" w14:paraId="2C42F6FA" w14:textId="77777777" w:rsidTr="009C7B47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6669075" w14:textId="22BB73F2" w:rsidR="009F705F" w:rsidRPr="004605C0" w:rsidRDefault="009F705F" w:rsidP="009F705F">
            <w:pPr>
              <w:rPr>
                <w:rFonts w:ascii="Arial" w:hAnsi="Arial" w:cs="Arial"/>
                <w:strike/>
              </w:rPr>
            </w:pPr>
            <w:r w:rsidRPr="004605C0">
              <w:rPr>
                <w:rFonts w:ascii="Arial" w:hAnsi="Arial" w:cs="Arial"/>
                <w:strike/>
              </w:rPr>
              <w:t xml:space="preserve">Heren 3x3    Finale  ZNK /NNK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C0C0BC" w14:textId="7CC9A809" w:rsidR="009F705F" w:rsidRPr="004605C0" w:rsidRDefault="009F705F" w:rsidP="009F705F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4605C0">
              <w:rPr>
                <w:rFonts w:ascii="Arial" w:hAnsi="Arial" w:cs="Arial"/>
                <w:bCs/>
                <w:strike/>
              </w:rPr>
              <w:t>5021 / Boksschool De Wâldhoek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8AE92D0" w14:textId="0A72E0F1" w:rsidR="009F705F" w:rsidRPr="004605C0" w:rsidRDefault="009F705F" w:rsidP="009F705F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4605C0">
              <w:rPr>
                <w:rFonts w:ascii="Arial" w:hAnsi="Arial" w:cs="Arial"/>
                <w:bCs/>
                <w:strike/>
              </w:rPr>
              <w:t>2035 / Boksschool Teus de Kruyf</w:t>
            </w:r>
          </w:p>
        </w:tc>
      </w:tr>
      <w:tr w:rsidR="009F705F" w:rsidRPr="00A508E1" w14:paraId="02528A5E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04C40BF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595D14B6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6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56D064B9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57BFF095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653863C9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0A0E24">
              <w:rPr>
                <w:rFonts w:ascii="Arial" w:hAnsi="Arial" w:cs="Arial"/>
                <w:bCs/>
              </w:rPr>
              <w:t>Stacey Rietveld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3B425975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76A98">
              <w:rPr>
                <w:rFonts w:ascii="Arial" w:hAnsi="Arial" w:cs="Arial"/>
                <w:bCs/>
              </w:rPr>
              <w:t>Roza Wasilewska</w:t>
            </w:r>
          </w:p>
        </w:tc>
      </w:tr>
      <w:tr w:rsidR="009F705F" w:rsidRPr="00A508E1" w14:paraId="75AD2099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52B48D3C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CC3800C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076A98">
              <w:rPr>
                <w:rFonts w:ascii="Arial" w:hAnsi="Arial" w:cs="Arial"/>
                <w:bCs/>
              </w:rPr>
              <w:t>2036 / BCVA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68B58DFC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76A98">
              <w:rPr>
                <w:rFonts w:ascii="Arial" w:hAnsi="Arial" w:cs="Arial"/>
                <w:bCs/>
              </w:rPr>
              <w:t>2062 / Boxingclub Leiden</w:t>
            </w:r>
          </w:p>
        </w:tc>
      </w:tr>
      <w:tr w:rsidR="009F705F" w:rsidRPr="00A508E1" w14:paraId="29504B89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485623AE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1FF82936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7BC6BAA2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2D162472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655ADF15" w:rsidR="009F705F" w:rsidRPr="00FC248F" w:rsidRDefault="00FC248F" w:rsidP="009F705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  <w:bCs/>
              </w:rPr>
              <w:t xml:space="preserve">Mahmoud Al Chabtoun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1CC4FBC2" w:rsidR="009F705F" w:rsidRPr="00FC248F" w:rsidRDefault="00FC248F" w:rsidP="009F705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  <w:bCs/>
              </w:rPr>
              <w:t xml:space="preserve">Julian Doumer     </w:t>
            </w:r>
          </w:p>
        </w:tc>
      </w:tr>
      <w:tr w:rsidR="00FC248F" w:rsidRPr="00A508E1" w14:paraId="30EDB00D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01A2C1E2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7741AB97" w:rsidR="00FC248F" w:rsidRPr="00FC248F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  <w:bCs/>
              </w:rPr>
              <w:t>3058 / Knockout Boxing Club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56654F2A" w:rsidR="00FC248F" w:rsidRPr="00FC248F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  <w:bCs/>
              </w:rPr>
              <w:t>3054 / Team HVO</w:t>
            </w:r>
          </w:p>
        </w:tc>
      </w:tr>
      <w:tr w:rsidR="00FC248F" w:rsidRPr="00A508E1" w14:paraId="2EA63688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0051E151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1770B060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2828D578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39AC0310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0AA19FB0" w:rsidR="00FC248F" w:rsidRPr="00AE03B9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F2BC7">
              <w:rPr>
                <w:rFonts w:ascii="Arial" w:hAnsi="Arial" w:cs="Arial"/>
                <w:bCs/>
              </w:rPr>
              <w:t>Jayden Brudet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4F87A167" w:rsidR="00FC248F" w:rsidRPr="00AE03B9" w:rsidRDefault="00FC248F" w:rsidP="00FC248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D034F">
              <w:rPr>
                <w:rFonts w:ascii="Arial" w:hAnsi="Arial" w:cs="Arial"/>
                <w:bCs/>
              </w:rPr>
              <w:t>Camillus de Witte</w:t>
            </w:r>
          </w:p>
        </w:tc>
      </w:tr>
      <w:tr w:rsidR="00FC248F" w:rsidRPr="00A508E1" w14:paraId="49876A75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1B91D8D2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088FF8A2" w:rsidR="00FC248F" w:rsidRPr="00AE03B9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F2BC7">
              <w:rPr>
                <w:rFonts w:ascii="Arial" w:hAnsi="Arial" w:cs="Arial"/>
                <w:bCs/>
              </w:rPr>
              <w:t>2035 / Boksschool Teus de Kruyf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26CF0E29" w:rsidR="00FC248F" w:rsidRPr="00AE03B9" w:rsidRDefault="00FC248F" w:rsidP="00FC248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D034F">
              <w:rPr>
                <w:rFonts w:ascii="Arial" w:hAnsi="Arial" w:cs="Arial"/>
                <w:bCs/>
              </w:rPr>
              <w:t>2062 / Boxingclub Leiden</w:t>
            </w:r>
          </w:p>
        </w:tc>
      </w:tr>
      <w:tr w:rsidR="00FC248F" w:rsidRPr="00A508E1" w14:paraId="2AFE7F84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1B100357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0D2D1F89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57115484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0D8EE730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2766AF0D" w:rsidR="00FC248F" w:rsidRPr="00AE03B9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</w:rPr>
              <w:t xml:space="preserve">Luuk van Hoorn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624E8D5B" w:rsidR="00FC248F" w:rsidRPr="00FC248F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  <w:bCs/>
              </w:rPr>
              <w:t xml:space="preserve">Abdel Sakr  </w:t>
            </w:r>
          </w:p>
        </w:tc>
      </w:tr>
      <w:tr w:rsidR="00FC248F" w:rsidRPr="00A508E1" w14:paraId="46F2E1FF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0EE9D20E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3FA3FB6C" w:rsidR="00FC248F" w:rsidRPr="00AE03B9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>2011 / Van T Hof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3549C855" w:rsidR="00FC248F" w:rsidRPr="00FC248F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  <w:bCs/>
              </w:rPr>
              <w:t>2062 / Boxingclub Leiden</w:t>
            </w:r>
          </w:p>
        </w:tc>
      </w:tr>
      <w:tr w:rsidR="00FC248F" w:rsidRPr="00A508E1" w14:paraId="5B7650D0" w14:textId="77777777" w:rsidTr="00F55F1D">
        <w:trPr>
          <w:gridAfter w:val="3"/>
          <w:wAfter w:w="11411" w:type="dxa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540D8B2C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4A4511DB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61E3390E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21241BF0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62F4E67E" w:rsidR="00FC248F" w:rsidRPr="00966CA4" w:rsidRDefault="00966CA4" w:rsidP="00FC248F">
            <w:pPr>
              <w:jc w:val="center"/>
              <w:rPr>
                <w:rFonts w:ascii="Arial" w:hAnsi="Arial" w:cs="Arial"/>
                <w:bCs/>
              </w:rPr>
            </w:pPr>
            <w:r w:rsidRPr="00966CA4">
              <w:rPr>
                <w:rFonts w:ascii="Arial" w:hAnsi="Arial" w:cs="Arial"/>
                <w:bCs/>
              </w:rPr>
              <w:t xml:space="preserve">Dennie Weber 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3F688764" w:rsidR="00FC248F" w:rsidRPr="00966CA4" w:rsidRDefault="00966CA4" w:rsidP="00FC248F">
            <w:pPr>
              <w:jc w:val="center"/>
              <w:rPr>
                <w:rFonts w:ascii="Arial" w:hAnsi="Arial" w:cs="Arial"/>
                <w:bCs/>
              </w:rPr>
            </w:pPr>
            <w:r w:rsidRPr="00966CA4">
              <w:rPr>
                <w:rFonts w:ascii="Arial" w:hAnsi="Arial" w:cs="Arial"/>
                <w:bCs/>
              </w:rPr>
              <w:t xml:space="preserve">Anes kurbardovic  </w:t>
            </w:r>
          </w:p>
        </w:tc>
      </w:tr>
      <w:tr w:rsidR="00FC248F" w:rsidRPr="00A508E1" w14:paraId="03477962" w14:textId="6D2B4495" w:rsidTr="00AE14C2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1310B66C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36933B5F" w:rsidR="00FC248F" w:rsidRPr="00966CA4" w:rsidRDefault="00966CA4" w:rsidP="00FC248F">
            <w:pPr>
              <w:jc w:val="center"/>
              <w:rPr>
                <w:rFonts w:ascii="Arial" w:hAnsi="Arial" w:cs="Arial"/>
                <w:bCs/>
              </w:rPr>
            </w:pPr>
            <w:r w:rsidRPr="00966CA4">
              <w:rPr>
                <w:rFonts w:ascii="Arial" w:hAnsi="Arial" w:cs="Arial"/>
                <w:bCs/>
              </w:rPr>
              <w:t>3068 / Boksvereniging Xhofleer-Weber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0EB2AD42" w:rsidR="00FC248F" w:rsidRPr="00966CA4" w:rsidRDefault="00966CA4" w:rsidP="00FC248F">
            <w:pPr>
              <w:jc w:val="center"/>
              <w:rPr>
                <w:rFonts w:ascii="Arial" w:hAnsi="Arial" w:cs="Arial"/>
                <w:bCs/>
              </w:rPr>
            </w:pPr>
            <w:r w:rsidRPr="00966CA4">
              <w:rPr>
                <w:rFonts w:ascii="Arial" w:hAnsi="Arial" w:cs="Arial"/>
                <w:bCs/>
              </w:rPr>
              <w:t>3054 / Team HVO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FC248F" w:rsidRPr="00A508E1" w:rsidRDefault="00FC248F" w:rsidP="00FC248F"/>
        </w:tc>
        <w:tc>
          <w:tcPr>
            <w:tcW w:w="3827" w:type="dxa"/>
            <w:tcBorders>
              <w:left w:val="nil"/>
            </w:tcBorders>
          </w:tcPr>
          <w:p w14:paraId="16BF1738" w14:textId="77777777" w:rsidR="00FC248F" w:rsidRPr="00A508E1" w:rsidRDefault="00FC248F" w:rsidP="00FC248F"/>
        </w:tc>
        <w:tc>
          <w:tcPr>
            <w:tcW w:w="3827" w:type="dxa"/>
          </w:tcPr>
          <w:p w14:paraId="3BEA7C09" w14:textId="31F208E4" w:rsidR="00FC248F" w:rsidRPr="00A508E1" w:rsidRDefault="00FC248F" w:rsidP="00FC248F"/>
        </w:tc>
      </w:tr>
      <w:tr w:rsidR="00966CA4" w:rsidRPr="00A508E1" w14:paraId="3BD507E8" w14:textId="77777777" w:rsidTr="00F55F1D">
        <w:trPr>
          <w:gridAfter w:val="3"/>
          <w:wAfter w:w="1141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4DD566C2" w:rsidR="00966CA4" w:rsidRPr="00A508E1" w:rsidRDefault="00966CA4" w:rsidP="00966CA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796DB039" w:rsidR="00966CA4" w:rsidRPr="00A508E1" w:rsidRDefault="00966CA4" w:rsidP="00966CA4">
            <w:pPr>
              <w:jc w:val="center"/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62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42D0D988" w:rsidR="00966CA4" w:rsidRPr="00A508E1" w:rsidRDefault="00966CA4" w:rsidP="0096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552F8E7E" w:rsidR="00966CA4" w:rsidRPr="00A508E1" w:rsidRDefault="00966CA4" w:rsidP="0096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193C0035" w:rsidR="00966CA4" w:rsidRPr="00AE03B9" w:rsidRDefault="00966CA4" w:rsidP="00966CA4">
            <w:pPr>
              <w:jc w:val="center"/>
              <w:rPr>
                <w:rFonts w:ascii="Arial" w:hAnsi="Arial" w:cs="Arial"/>
                <w:bCs/>
              </w:rPr>
            </w:pPr>
            <w:r w:rsidRPr="00530701">
              <w:rPr>
                <w:rFonts w:ascii="Arial" w:hAnsi="Arial" w:cs="Arial"/>
                <w:bCs/>
              </w:rPr>
              <w:t xml:space="preserve">Jat Sprock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09A67321" w:rsidR="00966CA4" w:rsidRPr="00AE03B9" w:rsidRDefault="00966CA4" w:rsidP="00966CA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6CA4">
              <w:rPr>
                <w:rFonts w:ascii="Arial" w:hAnsi="Arial" w:cs="Arial"/>
                <w:bCs/>
              </w:rPr>
              <w:t xml:space="preserve">Jan Grooters  </w:t>
            </w:r>
            <w:r w:rsidRPr="00D81B6A">
              <w:rPr>
                <w:rFonts w:ascii="Arial" w:hAnsi="Arial" w:cs="Arial"/>
                <w:bCs/>
                <w:highlight w:val="yellow"/>
              </w:rPr>
              <w:t xml:space="preserve"> </w:t>
            </w:r>
          </w:p>
        </w:tc>
      </w:tr>
      <w:tr w:rsidR="00966CA4" w:rsidRPr="00A508E1" w14:paraId="0E722527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E39AB5F" w:rsidR="00966CA4" w:rsidRPr="00A508E1" w:rsidRDefault="00966CA4" w:rsidP="00966CA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F</w:t>
            </w:r>
            <w:r w:rsidRPr="00A508E1">
              <w:rPr>
                <w:rFonts w:ascii="Arial" w:hAnsi="Arial" w:cs="Arial"/>
              </w:rPr>
              <w:t xml:space="preserve">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32934DFB" w:rsidR="00966CA4" w:rsidRPr="00AE03B9" w:rsidRDefault="00966CA4" w:rsidP="00966CA4">
            <w:pPr>
              <w:jc w:val="center"/>
              <w:rPr>
                <w:rFonts w:ascii="Arial" w:hAnsi="Arial" w:cs="Arial"/>
                <w:bCs/>
              </w:rPr>
            </w:pPr>
            <w:r w:rsidRPr="00530701">
              <w:rPr>
                <w:rFonts w:ascii="Arial" w:hAnsi="Arial" w:cs="Arial"/>
                <w:bCs/>
              </w:rPr>
              <w:t>3030 / Muscle Fit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789542B6" w:rsidR="00966CA4" w:rsidRPr="00AE03B9" w:rsidRDefault="00966CA4" w:rsidP="00966CA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C248F">
              <w:rPr>
                <w:rFonts w:ascii="Arial" w:hAnsi="Arial" w:cs="Arial"/>
                <w:bCs/>
              </w:rPr>
              <w:t>2062 / Boxingclub Leiden</w:t>
            </w:r>
          </w:p>
        </w:tc>
      </w:tr>
      <w:tr w:rsidR="00966CA4" w:rsidRPr="00A508E1" w14:paraId="090E372A" w14:textId="77777777" w:rsidTr="00F55F1D">
        <w:trPr>
          <w:gridAfter w:val="3"/>
          <w:wAfter w:w="1141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44B9437C" w:rsidR="00966CA4" w:rsidRPr="003C03B0" w:rsidRDefault="00966CA4" w:rsidP="00966CA4">
            <w:pPr>
              <w:rPr>
                <w:rFonts w:ascii="Arial" w:hAnsi="Arial" w:cs="Arial"/>
                <w:strike/>
              </w:rPr>
            </w:pPr>
            <w:r w:rsidRPr="003C03B0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2390BE3A" w:rsidR="00966CA4" w:rsidRPr="003C03B0" w:rsidRDefault="00966CA4" w:rsidP="00966CA4">
            <w:pPr>
              <w:rPr>
                <w:rFonts w:ascii="Arial" w:hAnsi="Arial" w:cs="Arial"/>
                <w:strike/>
              </w:rPr>
            </w:pPr>
            <w:r w:rsidRPr="003C03B0">
              <w:rPr>
                <w:rFonts w:ascii="Arial" w:hAnsi="Arial" w:cs="Arial"/>
                <w:strike/>
              </w:rPr>
              <w:t>nr  69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3E4FE10A" w:rsidR="00966CA4" w:rsidRPr="003C03B0" w:rsidRDefault="00966CA4" w:rsidP="00966CA4">
            <w:pPr>
              <w:jc w:val="center"/>
              <w:rPr>
                <w:rFonts w:ascii="Arial" w:hAnsi="Arial" w:cs="Arial"/>
                <w:strike/>
              </w:rPr>
            </w:pPr>
            <w:r w:rsidRPr="003C03B0">
              <w:rPr>
                <w:rFonts w:ascii="Arial" w:hAnsi="Arial" w:cs="Arial"/>
                <w:strike/>
              </w:rPr>
              <w:t>91+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2BC67F76" w:rsidR="00966CA4" w:rsidRPr="003C03B0" w:rsidRDefault="00966CA4" w:rsidP="00966CA4">
            <w:pPr>
              <w:jc w:val="center"/>
              <w:rPr>
                <w:rFonts w:ascii="Arial" w:hAnsi="Arial" w:cs="Arial"/>
                <w:strike/>
              </w:rPr>
            </w:pPr>
            <w:r w:rsidRPr="003C03B0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65701D52" w:rsidR="00966CA4" w:rsidRPr="003C03B0" w:rsidRDefault="003C03B0" w:rsidP="00966CA4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3C03B0">
              <w:rPr>
                <w:rFonts w:ascii="Arial" w:hAnsi="Arial" w:cs="Arial"/>
                <w:b/>
                <w:color w:val="FF0000"/>
                <w:highlight w:val="yellow"/>
              </w:rPr>
              <w:t xml:space="preserve">KAMP.       </w:t>
            </w:r>
            <w:r w:rsidR="00966CA4" w:rsidRPr="003C03B0">
              <w:rPr>
                <w:rFonts w:ascii="Arial" w:hAnsi="Arial" w:cs="Arial"/>
                <w:bCs/>
                <w:highlight w:val="yellow"/>
              </w:rPr>
              <w:t xml:space="preserve">Jude Huggins    </w:t>
            </w:r>
            <w:r w:rsidRPr="003C03B0">
              <w:rPr>
                <w:rFonts w:ascii="Arial" w:hAnsi="Arial" w:cs="Arial"/>
                <w:b/>
                <w:color w:val="FF0000"/>
                <w:highlight w:val="yellow"/>
              </w:rPr>
              <w:t>WO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67814951" w:rsidR="00966CA4" w:rsidRPr="003C03B0" w:rsidRDefault="00F0484E" w:rsidP="00966CA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C03B0">
              <w:rPr>
                <w:rFonts w:ascii="Arial" w:hAnsi="Arial" w:cs="Arial"/>
                <w:bCs/>
                <w:strike/>
              </w:rPr>
              <w:t>Kaan Bilgi</w:t>
            </w:r>
            <w:r w:rsidRPr="00F0484E">
              <w:rPr>
                <w:rFonts w:ascii="Arial" w:hAnsi="Arial" w:cs="Arial"/>
                <w:bCs/>
              </w:rPr>
              <w:t xml:space="preserve">  </w:t>
            </w:r>
            <w:r w:rsidR="003C03B0">
              <w:rPr>
                <w:rFonts w:ascii="Arial" w:hAnsi="Arial" w:cs="Arial"/>
                <w:bCs/>
              </w:rPr>
              <w:t xml:space="preserve"> </w:t>
            </w:r>
            <w:r w:rsidR="003C03B0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</w:tr>
      <w:tr w:rsidR="00F0484E" w:rsidRPr="00A508E1" w14:paraId="5E58527B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589A676E" w:rsidR="00F0484E" w:rsidRPr="003C03B0" w:rsidRDefault="00F0484E" w:rsidP="00F0484E">
            <w:pPr>
              <w:rPr>
                <w:rFonts w:ascii="Arial" w:hAnsi="Arial" w:cs="Arial"/>
                <w:strike/>
              </w:rPr>
            </w:pPr>
            <w:r w:rsidRPr="003C03B0">
              <w:rPr>
                <w:rFonts w:ascii="Arial" w:hAnsi="Arial" w:cs="Arial"/>
                <w:strike/>
              </w:rPr>
              <w:t xml:space="preserve">Heren 3x2    Finale  Z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141B43A6" w:rsidR="00F0484E" w:rsidRPr="003C03B0" w:rsidRDefault="00F0484E" w:rsidP="00F0484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C03B0">
              <w:rPr>
                <w:rFonts w:ascii="Arial" w:hAnsi="Arial" w:cs="Arial"/>
                <w:bCs/>
                <w:highlight w:val="yellow"/>
              </w:rPr>
              <w:t>2011 / Van T Hof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3FBFC8C4" w:rsidR="00F0484E" w:rsidRPr="003C03B0" w:rsidRDefault="00F0484E" w:rsidP="00F0484E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3C03B0">
              <w:rPr>
                <w:rFonts w:ascii="Arial" w:hAnsi="Arial" w:cs="Arial"/>
                <w:bCs/>
                <w:strike/>
              </w:rPr>
              <w:t>3047 /  The Punch Boxing Tilburg</w:t>
            </w:r>
          </w:p>
        </w:tc>
      </w:tr>
      <w:tr w:rsidR="00F0484E" w:rsidRPr="00A508E1" w14:paraId="59135235" w14:textId="77777777" w:rsidTr="00F55F1D">
        <w:trPr>
          <w:gridAfter w:val="3"/>
          <w:wAfter w:w="1141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6FE6E56B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50DBF2FE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3B942089" w:rsidR="00F0484E" w:rsidRPr="00A508E1" w:rsidRDefault="00F0484E" w:rsidP="00F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2F8B3A47" w:rsidR="00F0484E" w:rsidRPr="00A508E1" w:rsidRDefault="00F0484E" w:rsidP="00F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2CB95072" w:rsidR="00F0484E" w:rsidRPr="00F0484E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0484E">
              <w:rPr>
                <w:rFonts w:ascii="Arial" w:hAnsi="Arial" w:cs="Arial"/>
                <w:bCs/>
              </w:rPr>
              <w:t xml:space="preserve">Boyd Machelessen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05EAFA75" w:rsidR="00F0484E" w:rsidRPr="00F0484E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0484E">
              <w:rPr>
                <w:rFonts w:ascii="Arial" w:hAnsi="Arial" w:cs="Arial"/>
                <w:bCs/>
              </w:rPr>
              <w:t xml:space="preserve">Niek Plugers  </w:t>
            </w:r>
          </w:p>
        </w:tc>
      </w:tr>
      <w:tr w:rsidR="00F0484E" w:rsidRPr="00A508E1" w14:paraId="5C7F94DD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661604FC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3F726377" w:rsidR="00F0484E" w:rsidRPr="00F0484E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0484E">
              <w:rPr>
                <w:rFonts w:ascii="Arial" w:hAnsi="Arial" w:cs="Arial"/>
                <w:bCs/>
              </w:rPr>
              <w:t>3030 / Muscle Fit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02F1A565" w:rsidR="00F0484E" w:rsidRPr="00F0484E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0484E">
              <w:rPr>
                <w:rFonts w:ascii="Arial" w:hAnsi="Arial" w:cs="Arial"/>
                <w:bCs/>
              </w:rPr>
              <w:t>3037 / The Golden Gloves Eindhoven</w:t>
            </w:r>
          </w:p>
        </w:tc>
      </w:tr>
      <w:tr w:rsidR="00F0484E" w:rsidRPr="00A508E1" w14:paraId="64D780C6" w14:textId="77777777" w:rsidTr="00F55F1D">
        <w:trPr>
          <w:gridAfter w:val="3"/>
          <w:wAfter w:w="1141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12FEFA5A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3752D3AD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4824BE5C" w:rsidR="00F0484E" w:rsidRPr="00A508E1" w:rsidRDefault="00F0484E" w:rsidP="00F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5D4FFD1C" w:rsidR="00F0484E" w:rsidRPr="00A508E1" w:rsidRDefault="00F0484E" w:rsidP="00F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68FBEED" w:rsidR="00F0484E" w:rsidRPr="00AE03B9" w:rsidRDefault="00F0484E" w:rsidP="00F0484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460D3">
              <w:rPr>
                <w:rFonts w:ascii="Arial" w:hAnsi="Arial" w:cs="Arial"/>
                <w:bCs/>
              </w:rPr>
              <w:t>Massud  Azamy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63A5B700" w:rsidR="00F0484E" w:rsidRPr="00AE03B9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29657E">
              <w:rPr>
                <w:rFonts w:ascii="Arial" w:hAnsi="Arial" w:cs="Arial"/>
                <w:bCs/>
              </w:rPr>
              <w:t>Michiel Partoens</w:t>
            </w:r>
          </w:p>
        </w:tc>
      </w:tr>
      <w:tr w:rsidR="00F0484E" w:rsidRPr="00A508E1" w14:paraId="62D54485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0F8CB5DD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4052C4CC" w:rsidR="00F0484E" w:rsidRPr="00A508E1" w:rsidRDefault="00F0484E" w:rsidP="00F0484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9657E">
              <w:rPr>
                <w:rFonts w:ascii="Arial" w:hAnsi="Arial" w:cs="Arial"/>
                <w:bCs/>
              </w:rPr>
              <w:t>3069 / The Boxing Gym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48D3E249" w:rsidR="00F0484E" w:rsidRPr="00A508E1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29657E">
              <w:rPr>
                <w:rFonts w:ascii="Arial" w:hAnsi="Arial" w:cs="Arial"/>
                <w:bCs/>
              </w:rPr>
              <w:t>3045 / Verhaegen Sports-Boxing</w:t>
            </w:r>
          </w:p>
        </w:tc>
      </w:tr>
      <w:tr w:rsidR="00F0484E" w:rsidRPr="00A508E1" w14:paraId="12B1A5AC" w14:textId="77777777" w:rsidTr="00F55F1D">
        <w:trPr>
          <w:gridAfter w:val="3"/>
          <w:wAfter w:w="1141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610F14C" w14:textId="77777777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305E0DB" w14:textId="41B262D8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 xml:space="preserve">nr 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8FE8EF" w14:textId="22E5925A" w:rsidR="00F0484E" w:rsidRPr="00A508E1" w:rsidRDefault="00F0484E" w:rsidP="00F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E7D539" w14:textId="2B978F6E" w:rsidR="00F0484E" w:rsidRPr="008560AA" w:rsidRDefault="00F0484E" w:rsidP="00F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0AA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EB9F42" w14:textId="023738F8" w:rsidR="00F0484E" w:rsidRPr="00AE03B9" w:rsidRDefault="00F0484E" w:rsidP="00F0484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560AA">
              <w:rPr>
                <w:rFonts w:ascii="Arial" w:hAnsi="Arial" w:cs="Arial"/>
                <w:bCs/>
              </w:rPr>
              <w:t>Sayaf Salah Ali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497F9F" w14:textId="47A16FCB" w:rsidR="00F0484E" w:rsidRPr="00AE03B9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D377D">
              <w:rPr>
                <w:rFonts w:ascii="Arial" w:hAnsi="Arial" w:cs="Arial"/>
                <w:bCs/>
              </w:rPr>
              <w:t>Simon Pormes</w:t>
            </w:r>
          </w:p>
        </w:tc>
      </w:tr>
      <w:tr w:rsidR="00F0484E" w:rsidRPr="00A508E1" w14:paraId="68AB83FD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42D5FB9" w14:textId="7F0E421F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BE0471" w14:textId="6D6B4148" w:rsidR="00F0484E" w:rsidRPr="00A508E1" w:rsidRDefault="00F0484E" w:rsidP="00F0484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560AA">
              <w:rPr>
                <w:rFonts w:ascii="Arial" w:hAnsi="Arial" w:cs="Arial"/>
                <w:bCs/>
              </w:rPr>
              <w:t>3066 / Highschool of Boxing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3BD1A6C" w14:textId="55538675" w:rsidR="00F0484E" w:rsidRPr="00A508E1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D377D">
              <w:rPr>
                <w:rFonts w:ascii="Arial" w:hAnsi="Arial" w:cs="Arial"/>
                <w:bCs/>
              </w:rPr>
              <w:t>2028 /B</w:t>
            </w:r>
            <w:r>
              <w:rPr>
                <w:rFonts w:ascii="Arial" w:hAnsi="Arial" w:cs="Arial"/>
                <w:bCs/>
              </w:rPr>
              <w:t>V</w:t>
            </w:r>
            <w:r w:rsidRPr="00FD377D">
              <w:rPr>
                <w:rFonts w:ascii="Arial" w:hAnsi="Arial" w:cs="Arial"/>
                <w:bCs/>
              </w:rPr>
              <w:t xml:space="preserve"> Vermeulen Benthuizen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02D42"/>
    <w:rsid w:val="00002D79"/>
    <w:rsid w:val="000206BF"/>
    <w:rsid w:val="00022326"/>
    <w:rsid w:val="00026251"/>
    <w:rsid w:val="0002765A"/>
    <w:rsid w:val="000400CA"/>
    <w:rsid w:val="000408D8"/>
    <w:rsid w:val="00041EBE"/>
    <w:rsid w:val="000460D3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6A98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0E24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3E5D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354EE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54FC"/>
    <w:rsid w:val="001970A7"/>
    <w:rsid w:val="001A3B66"/>
    <w:rsid w:val="001A4749"/>
    <w:rsid w:val="001B2E88"/>
    <w:rsid w:val="001C2C3D"/>
    <w:rsid w:val="001C3B93"/>
    <w:rsid w:val="001C582D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368F"/>
    <w:rsid w:val="00263D5A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9657E"/>
    <w:rsid w:val="002A23D6"/>
    <w:rsid w:val="002A26D2"/>
    <w:rsid w:val="002A43BC"/>
    <w:rsid w:val="002A630A"/>
    <w:rsid w:val="002A6BD3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36D83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29DF"/>
    <w:rsid w:val="003A3023"/>
    <w:rsid w:val="003A3E7E"/>
    <w:rsid w:val="003A638D"/>
    <w:rsid w:val="003A6A1A"/>
    <w:rsid w:val="003B186C"/>
    <w:rsid w:val="003B5556"/>
    <w:rsid w:val="003C03B0"/>
    <w:rsid w:val="003C0ECC"/>
    <w:rsid w:val="003C3762"/>
    <w:rsid w:val="003D692A"/>
    <w:rsid w:val="003F0CD0"/>
    <w:rsid w:val="003F1E18"/>
    <w:rsid w:val="003F52E8"/>
    <w:rsid w:val="003F6369"/>
    <w:rsid w:val="003F64FB"/>
    <w:rsid w:val="00400638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05C0"/>
    <w:rsid w:val="004646D4"/>
    <w:rsid w:val="00467354"/>
    <w:rsid w:val="004710BF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1349"/>
    <w:rsid w:val="004C50E9"/>
    <w:rsid w:val="004D48FD"/>
    <w:rsid w:val="004D6AF5"/>
    <w:rsid w:val="004E2E9E"/>
    <w:rsid w:val="004E3324"/>
    <w:rsid w:val="004E40A4"/>
    <w:rsid w:val="004E6256"/>
    <w:rsid w:val="004E667C"/>
    <w:rsid w:val="004E7D74"/>
    <w:rsid w:val="004F1FBB"/>
    <w:rsid w:val="004F42B7"/>
    <w:rsid w:val="004F704B"/>
    <w:rsid w:val="005024A5"/>
    <w:rsid w:val="0050687F"/>
    <w:rsid w:val="0052086B"/>
    <w:rsid w:val="005278E0"/>
    <w:rsid w:val="00530701"/>
    <w:rsid w:val="005376B5"/>
    <w:rsid w:val="00540379"/>
    <w:rsid w:val="00544463"/>
    <w:rsid w:val="005450AA"/>
    <w:rsid w:val="00551C9B"/>
    <w:rsid w:val="00551F82"/>
    <w:rsid w:val="0055227E"/>
    <w:rsid w:val="00554ADA"/>
    <w:rsid w:val="0055570F"/>
    <w:rsid w:val="00555D4D"/>
    <w:rsid w:val="005561FC"/>
    <w:rsid w:val="00561218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D6D79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17F68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6F7DCC"/>
    <w:rsid w:val="00701FED"/>
    <w:rsid w:val="00704E8B"/>
    <w:rsid w:val="00706DD6"/>
    <w:rsid w:val="00706EFA"/>
    <w:rsid w:val="00707A02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4DF6"/>
    <w:rsid w:val="00777E5D"/>
    <w:rsid w:val="00784545"/>
    <w:rsid w:val="00787494"/>
    <w:rsid w:val="007927F5"/>
    <w:rsid w:val="007A0137"/>
    <w:rsid w:val="007A3325"/>
    <w:rsid w:val="007A7AED"/>
    <w:rsid w:val="007B7CD3"/>
    <w:rsid w:val="007C20E5"/>
    <w:rsid w:val="007C367E"/>
    <w:rsid w:val="007C5271"/>
    <w:rsid w:val="007C6B77"/>
    <w:rsid w:val="007D0103"/>
    <w:rsid w:val="007D034F"/>
    <w:rsid w:val="007D1101"/>
    <w:rsid w:val="007E5E50"/>
    <w:rsid w:val="007F293D"/>
    <w:rsid w:val="007F50E4"/>
    <w:rsid w:val="00802B65"/>
    <w:rsid w:val="00802C2C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60AA"/>
    <w:rsid w:val="00857517"/>
    <w:rsid w:val="008616B5"/>
    <w:rsid w:val="00870984"/>
    <w:rsid w:val="00872218"/>
    <w:rsid w:val="00873F9D"/>
    <w:rsid w:val="00876697"/>
    <w:rsid w:val="00885A0B"/>
    <w:rsid w:val="00887AC0"/>
    <w:rsid w:val="008900F4"/>
    <w:rsid w:val="008934B6"/>
    <w:rsid w:val="00896B71"/>
    <w:rsid w:val="008A0359"/>
    <w:rsid w:val="008A06AF"/>
    <w:rsid w:val="008A3F8B"/>
    <w:rsid w:val="008B02AB"/>
    <w:rsid w:val="008B0962"/>
    <w:rsid w:val="008B3986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07EEA"/>
    <w:rsid w:val="00920B42"/>
    <w:rsid w:val="00923586"/>
    <w:rsid w:val="00924378"/>
    <w:rsid w:val="009266EF"/>
    <w:rsid w:val="009305D6"/>
    <w:rsid w:val="00932695"/>
    <w:rsid w:val="00933A54"/>
    <w:rsid w:val="009340DB"/>
    <w:rsid w:val="00934D34"/>
    <w:rsid w:val="00935345"/>
    <w:rsid w:val="0094248F"/>
    <w:rsid w:val="00945912"/>
    <w:rsid w:val="0095282F"/>
    <w:rsid w:val="00955B07"/>
    <w:rsid w:val="0096330B"/>
    <w:rsid w:val="009657D5"/>
    <w:rsid w:val="00966CA4"/>
    <w:rsid w:val="009739D9"/>
    <w:rsid w:val="00973DC1"/>
    <w:rsid w:val="00973F5E"/>
    <w:rsid w:val="0097413D"/>
    <w:rsid w:val="009804BA"/>
    <w:rsid w:val="009825D3"/>
    <w:rsid w:val="00992574"/>
    <w:rsid w:val="009C4824"/>
    <w:rsid w:val="009D1F4D"/>
    <w:rsid w:val="009D5732"/>
    <w:rsid w:val="009E0108"/>
    <w:rsid w:val="009E1899"/>
    <w:rsid w:val="009E3847"/>
    <w:rsid w:val="009F057E"/>
    <w:rsid w:val="009F3C07"/>
    <w:rsid w:val="009F5B12"/>
    <w:rsid w:val="009F705F"/>
    <w:rsid w:val="009F7601"/>
    <w:rsid w:val="00A03C13"/>
    <w:rsid w:val="00A056F8"/>
    <w:rsid w:val="00A0659F"/>
    <w:rsid w:val="00A11276"/>
    <w:rsid w:val="00A1357D"/>
    <w:rsid w:val="00A22158"/>
    <w:rsid w:val="00A31A5F"/>
    <w:rsid w:val="00A32F46"/>
    <w:rsid w:val="00A336E8"/>
    <w:rsid w:val="00A35D05"/>
    <w:rsid w:val="00A36473"/>
    <w:rsid w:val="00A4055D"/>
    <w:rsid w:val="00A40B26"/>
    <w:rsid w:val="00A42FA8"/>
    <w:rsid w:val="00A45686"/>
    <w:rsid w:val="00A45CB6"/>
    <w:rsid w:val="00A4768A"/>
    <w:rsid w:val="00A508E1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A56E9"/>
    <w:rsid w:val="00AB6DE2"/>
    <w:rsid w:val="00AB77F7"/>
    <w:rsid w:val="00AC4565"/>
    <w:rsid w:val="00AC6DE1"/>
    <w:rsid w:val="00AD1D35"/>
    <w:rsid w:val="00AD34A7"/>
    <w:rsid w:val="00AD3CA7"/>
    <w:rsid w:val="00AD4BA8"/>
    <w:rsid w:val="00AD5A43"/>
    <w:rsid w:val="00AE03B9"/>
    <w:rsid w:val="00AE14C2"/>
    <w:rsid w:val="00AE25D3"/>
    <w:rsid w:val="00AE3330"/>
    <w:rsid w:val="00AE3B40"/>
    <w:rsid w:val="00AF087C"/>
    <w:rsid w:val="00AF408B"/>
    <w:rsid w:val="00AF4E3C"/>
    <w:rsid w:val="00AF6749"/>
    <w:rsid w:val="00AF753C"/>
    <w:rsid w:val="00B007AB"/>
    <w:rsid w:val="00B03A0F"/>
    <w:rsid w:val="00B107C7"/>
    <w:rsid w:val="00B146DE"/>
    <w:rsid w:val="00B158E5"/>
    <w:rsid w:val="00B175B2"/>
    <w:rsid w:val="00B209A2"/>
    <w:rsid w:val="00B21B02"/>
    <w:rsid w:val="00B22B3D"/>
    <w:rsid w:val="00B302FC"/>
    <w:rsid w:val="00B30A9E"/>
    <w:rsid w:val="00B31616"/>
    <w:rsid w:val="00B37D5C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4D92"/>
    <w:rsid w:val="00BF6144"/>
    <w:rsid w:val="00C01D0D"/>
    <w:rsid w:val="00C03EA7"/>
    <w:rsid w:val="00C124AD"/>
    <w:rsid w:val="00C138DA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4BDF"/>
    <w:rsid w:val="00CD6EBA"/>
    <w:rsid w:val="00CD783F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2C8A"/>
    <w:rsid w:val="00D7344E"/>
    <w:rsid w:val="00D75C1A"/>
    <w:rsid w:val="00D76401"/>
    <w:rsid w:val="00D841A6"/>
    <w:rsid w:val="00D907E6"/>
    <w:rsid w:val="00D96A69"/>
    <w:rsid w:val="00DA1F0B"/>
    <w:rsid w:val="00DA4EB1"/>
    <w:rsid w:val="00DA567B"/>
    <w:rsid w:val="00DA6D90"/>
    <w:rsid w:val="00DA7EA7"/>
    <w:rsid w:val="00DB41E8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6F6"/>
    <w:rsid w:val="00E75934"/>
    <w:rsid w:val="00E7701B"/>
    <w:rsid w:val="00E8267A"/>
    <w:rsid w:val="00E85068"/>
    <w:rsid w:val="00E85C2E"/>
    <w:rsid w:val="00E94627"/>
    <w:rsid w:val="00E94DB9"/>
    <w:rsid w:val="00E97FCB"/>
    <w:rsid w:val="00EA0F37"/>
    <w:rsid w:val="00EA1D2B"/>
    <w:rsid w:val="00EA2F9E"/>
    <w:rsid w:val="00EA711F"/>
    <w:rsid w:val="00EB4EB4"/>
    <w:rsid w:val="00EB50BE"/>
    <w:rsid w:val="00EB5F8D"/>
    <w:rsid w:val="00EB7257"/>
    <w:rsid w:val="00EC2B69"/>
    <w:rsid w:val="00EC2CFA"/>
    <w:rsid w:val="00ED0B65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484E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55F1D"/>
    <w:rsid w:val="00F6097C"/>
    <w:rsid w:val="00F60BBE"/>
    <w:rsid w:val="00F6494A"/>
    <w:rsid w:val="00F64FC2"/>
    <w:rsid w:val="00F6546D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2F2B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248F"/>
    <w:rsid w:val="00FC481B"/>
    <w:rsid w:val="00FC5B2E"/>
    <w:rsid w:val="00FD1D5D"/>
    <w:rsid w:val="00FD284E"/>
    <w:rsid w:val="00FD28E3"/>
    <w:rsid w:val="00FD377D"/>
    <w:rsid w:val="00FD4ADE"/>
    <w:rsid w:val="00FD5F41"/>
    <w:rsid w:val="00FD5FB9"/>
    <w:rsid w:val="00FD6F70"/>
    <w:rsid w:val="00FE2944"/>
    <w:rsid w:val="00FE6B01"/>
    <w:rsid w:val="00FE70B4"/>
    <w:rsid w:val="00FF00A1"/>
    <w:rsid w:val="00FF2BC7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  <w:style w:type="paragraph" w:styleId="Lijstalinea">
    <w:name w:val="List Paragraph"/>
    <w:basedOn w:val="Standaard"/>
    <w:uiPriority w:val="34"/>
    <w:qFormat/>
    <w:rsid w:val="00856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15</cp:revision>
  <cp:lastPrinted>2016-10-25T14:15:00Z</cp:lastPrinted>
  <dcterms:created xsi:type="dcterms:W3CDTF">2021-11-17T13:32:00Z</dcterms:created>
  <dcterms:modified xsi:type="dcterms:W3CDTF">2021-11-24T08:44:00Z</dcterms:modified>
</cp:coreProperties>
</file>